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BA" w:rsidRPr="00CE13A1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CE1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D931BA" w:rsidRDefault="00D931BA" w:rsidP="00D931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сад «Ласточка»</w:t>
      </w:r>
    </w:p>
    <w:p w:rsidR="00D931BA" w:rsidRPr="00CE13A1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31BA" w:rsidRPr="00CE13A1" w:rsidRDefault="00E00144" w:rsidP="00E001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D931BA" w:rsidRPr="00462386" w:rsidRDefault="00D931BA" w:rsidP="00D931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23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оклонимся великим тем годам»</w:t>
      </w:r>
    </w:p>
    <w:p w:rsidR="00D931BA" w:rsidRPr="00462386" w:rsidRDefault="00D931BA" w:rsidP="00D931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238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328BA3" wp14:editId="1623A5D6">
            <wp:extent cx="5227100" cy="2243470"/>
            <wp:effectExtent l="0" t="0" r="0" b="4445"/>
            <wp:docPr id="1" name="Рисунок 1" descr="https://www.tron-vtm.ru/upload/iblock/cdf/cdf7bae668ad34506b55c42e7c6ad6b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ron-vtm.ru/upload/iblock/cdf/cdf7bae668ad34506b55c42e7c6ad6b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88" cy="224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44" w:rsidRDefault="00E00144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0144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0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931BA" w:rsidRPr="00B7799F" w:rsidRDefault="00E00144" w:rsidP="00E001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минирующей в проектной деятельности: </w:t>
      </w:r>
      <w:r w:rsidR="00D931BA" w:rsidRPr="00B7799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нформационно</w:t>
      </w:r>
      <w:r w:rsidR="00D931B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D931BA" w:rsidRPr="00B7799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</w:t>
      </w:r>
      <w:r w:rsidR="00D931B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931B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знавательный</w:t>
      </w:r>
      <w:proofErr w:type="gramEnd"/>
      <w:r w:rsidR="00D931B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D931BA" w:rsidRPr="00642065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0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количеству участников проекта: </w:t>
      </w:r>
      <w:proofErr w:type="gramStart"/>
      <w:r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ой</w:t>
      </w:r>
      <w:proofErr w:type="gramEnd"/>
      <w:r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ти, родители, педагоги) </w:t>
      </w:r>
    </w:p>
    <w:p w:rsidR="00D931BA" w:rsidRPr="00642065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0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характеру контактов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детей старшей</w:t>
      </w:r>
      <w:r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5</w:t>
      </w:r>
      <w:r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). </w:t>
      </w:r>
    </w:p>
    <w:p w:rsidR="00E00144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0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времени проведения: </w:t>
      </w:r>
      <w:proofErr w:type="gramStart"/>
      <w:r w:rsidR="00E00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срочный</w:t>
      </w:r>
      <w:proofErr w:type="gramEnd"/>
      <w:r w:rsidR="00E00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0144" w:rsidRDefault="00E00144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0144" w:rsidRDefault="00E00144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0144" w:rsidRDefault="00E00144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0144" w:rsidRDefault="00E00144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5EE6" w:rsidRPr="00642065" w:rsidRDefault="00E00144" w:rsidP="00E0014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: дети старшей группы</w:t>
      </w:r>
    </w:p>
    <w:p w:rsidR="00E00144" w:rsidRDefault="00CB5EE6" w:rsidP="00E0014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Автор проекта: </w:t>
      </w:r>
      <w:r w:rsidR="00D931BA"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</w:t>
      </w:r>
      <w:r w:rsidR="00E00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тель высшей  </w:t>
      </w:r>
      <w:r w:rsidR="00D931BA"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и</w:t>
      </w:r>
    </w:p>
    <w:p w:rsidR="00D931BA" w:rsidRDefault="00CB5EE6" w:rsidP="00E0014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00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вровская</w:t>
      </w:r>
      <w:proofErr w:type="spellEnd"/>
      <w:r w:rsidR="00E00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Ф</w:t>
      </w:r>
    </w:p>
    <w:p w:rsidR="00E00144" w:rsidRDefault="00E00144" w:rsidP="00D931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0144" w:rsidRDefault="00E00144" w:rsidP="00D931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31BA" w:rsidRPr="00642065" w:rsidRDefault="00D931BA" w:rsidP="00D931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Кыштовка</w:t>
      </w:r>
    </w:p>
    <w:p w:rsidR="00D931BA" w:rsidRDefault="00D3440E" w:rsidP="00D931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="00D931BA" w:rsidRPr="0064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E00144" w:rsidRPr="00CE13A1" w:rsidRDefault="00E00144" w:rsidP="00E0014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…Чтоб снова</w:t>
      </w:r>
    </w:p>
    <w:p w:rsidR="00E00144" w:rsidRPr="00CE13A1" w:rsidRDefault="00E00144" w:rsidP="00E0014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емной планете</w:t>
      </w:r>
    </w:p>
    <w:p w:rsidR="00E00144" w:rsidRPr="00CE13A1" w:rsidRDefault="00E00144" w:rsidP="00E0014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вторилось той войны,</w:t>
      </w:r>
    </w:p>
    <w:p w:rsidR="00E00144" w:rsidRPr="00CE13A1" w:rsidRDefault="00E00144" w:rsidP="00E0014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нужно, чтобы наши дети</w:t>
      </w:r>
    </w:p>
    <w:p w:rsidR="00E00144" w:rsidRPr="00CE13A1" w:rsidRDefault="00E00144" w:rsidP="00E0014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этом помнили,</w:t>
      </w:r>
    </w:p>
    <w:p w:rsidR="00E00144" w:rsidRDefault="00E00144" w:rsidP="00E0014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ы!»</w:t>
      </w:r>
    </w:p>
    <w:p w:rsidR="00E00144" w:rsidRPr="00E00144" w:rsidRDefault="00E00144" w:rsidP="00E0014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0144" w:rsidRDefault="00E00144" w:rsidP="00E001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уктура проекта:</w:t>
      </w:r>
    </w:p>
    <w:p w:rsidR="00E00144" w:rsidRPr="00E00144" w:rsidRDefault="00E00144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001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блема: </w:t>
      </w:r>
      <w:r w:rsidRPr="00E001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 детей недостаточный уровень знаний об этой войне, дети не задумываются, какой след оставила война в их семьях.</w:t>
      </w:r>
    </w:p>
    <w:p w:rsidR="00D931BA" w:rsidRPr="00353833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ктуальность: </w:t>
      </w:r>
      <w:r w:rsidRPr="0035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ство - самая благодатная пора для привития священного чувства любви к Родине. 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Нельзя быть патриотом, не чувствуя личной связи с Родиной, не зная, как любили, берегли и защищали её наши предки, наши отцы и деды. Великая Отечественная война для наших детей - далёкая история. Очень важно не прервать живую нить памяти о героическом подвиге нашего народа и вызвать в маленькой душе чувство гордости, сострадания, почитания, патриотизма. В связи с этим проблема нравственно - патриотического воспитания детей дошкольного возраста становится одной из актуальных.</w:t>
      </w:r>
    </w:p>
    <w:p w:rsidR="00E00144" w:rsidRDefault="00E00144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работы над проектом:</w:t>
      </w:r>
    </w:p>
    <w:p w:rsidR="00E00144" w:rsidRPr="00314D77" w:rsidRDefault="00E00144" w:rsidP="00E0014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4D77">
        <w:rPr>
          <w:rFonts w:ascii="Times New Roman" w:hAnsi="Times New Roman" w:cs="Times New Roman"/>
          <w:b/>
          <w:sz w:val="28"/>
          <w:szCs w:val="28"/>
        </w:rPr>
        <w:t>Модель трех вопрос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0144" w:rsidRPr="00314D77" w:rsidTr="00D578CC">
        <w:trPr>
          <w:jc w:val="center"/>
        </w:trPr>
        <w:tc>
          <w:tcPr>
            <w:tcW w:w="3190" w:type="dxa"/>
          </w:tcPr>
          <w:p w:rsidR="00E00144" w:rsidRPr="00314D77" w:rsidRDefault="00E00144" w:rsidP="00D578CC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D77">
              <w:rPr>
                <w:rFonts w:ascii="Times New Roman" w:hAnsi="Times New Roman" w:cs="Times New Roman"/>
                <w:bCs/>
                <w:sz w:val="28"/>
                <w:szCs w:val="28"/>
              </w:rPr>
              <w:t>Что мы знаем?</w:t>
            </w:r>
          </w:p>
        </w:tc>
        <w:tc>
          <w:tcPr>
            <w:tcW w:w="3190" w:type="dxa"/>
          </w:tcPr>
          <w:p w:rsidR="00E00144" w:rsidRPr="00314D77" w:rsidRDefault="00E00144" w:rsidP="00D578CC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D77">
              <w:rPr>
                <w:rFonts w:ascii="Times New Roman" w:hAnsi="Times New Roman" w:cs="Times New Roman"/>
                <w:bCs/>
                <w:sz w:val="28"/>
                <w:szCs w:val="28"/>
              </w:rPr>
              <w:t>Что хотим узнать?</w:t>
            </w:r>
            <w:r w:rsidRPr="00314D7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E00144" w:rsidRPr="00314D77" w:rsidRDefault="00E00144" w:rsidP="00D578C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14D77">
              <w:rPr>
                <w:rFonts w:ascii="Times New Roman" w:hAnsi="Times New Roman" w:cs="Times New Roman"/>
                <w:bCs/>
                <w:sz w:val="28"/>
                <w:szCs w:val="28"/>
              </w:rPr>
              <w:t>Где можно узнать?</w:t>
            </w:r>
          </w:p>
        </w:tc>
      </w:tr>
      <w:tr w:rsidR="00E00144" w:rsidRPr="00314D77" w:rsidTr="00D578CC">
        <w:trPr>
          <w:jc w:val="center"/>
        </w:trPr>
        <w:tc>
          <w:tcPr>
            <w:tcW w:w="3190" w:type="dxa"/>
          </w:tcPr>
          <w:p w:rsidR="00E00144" w:rsidRDefault="00E00144" w:rsidP="00D578C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144">
              <w:rPr>
                <w:rFonts w:ascii="Times New Roman" w:hAnsi="Times New Roman" w:cs="Times New Roman"/>
                <w:bCs/>
                <w:sz w:val="28"/>
                <w:szCs w:val="28"/>
              </w:rPr>
              <w:t>Я по телевизору видел, как показывали парад, где было много солдат. Они уже стареньк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</w:p>
          <w:p w:rsidR="00E00144" w:rsidRDefault="00E00144" w:rsidP="00E0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аша)</w:t>
            </w:r>
          </w:p>
          <w:p w:rsidR="00E00144" w:rsidRDefault="00E00144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 была очень давно</w:t>
            </w:r>
          </w:p>
          <w:p w:rsidR="00E00144" w:rsidRDefault="00E00144" w:rsidP="00E0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аря)</w:t>
            </w:r>
          </w:p>
          <w:p w:rsidR="00E00144" w:rsidRDefault="00E00144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 </w:t>
            </w:r>
            <w:r w:rsidR="00326703">
              <w:rPr>
                <w:rFonts w:ascii="Times New Roman" w:hAnsi="Times New Roman" w:cs="Times New Roman"/>
                <w:sz w:val="28"/>
                <w:szCs w:val="28"/>
              </w:rPr>
              <w:t>погибло людей</w:t>
            </w:r>
          </w:p>
          <w:p w:rsidR="00326703" w:rsidRDefault="00326703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(Соня)</w:t>
            </w:r>
          </w:p>
          <w:p w:rsidR="00326703" w:rsidRDefault="00326703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я кино про солдат   видел</w:t>
            </w:r>
          </w:p>
          <w:p w:rsidR="00326703" w:rsidRPr="00E00144" w:rsidRDefault="00326703" w:rsidP="00E0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326703" w:rsidRDefault="00326703" w:rsidP="00D578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акое война?</w:t>
            </w:r>
          </w:p>
          <w:p w:rsidR="00326703" w:rsidRDefault="00326703" w:rsidP="00D578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с защищал?</w:t>
            </w:r>
          </w:p>
          <w:p w:rsidR="00E00144" w:rsidRDefault="00326703" w:rsidP="00D578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ли дети во время войны?</w:t>
            </w:r>
          </w:p>
          <w:p w:rsidR="00326703" w:rsidRDefault="00326703" w:rsidP="00D578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закончилась война?</w:t>
            </w:r>
          </w:p>
          <w:p w:rsidR="00E00144" w:rsidRPr="00314D77" w:rsidRDefault="00326703" w:rsidP="00D578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трана праздн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обеды?</w:t>
            </w:r>
          </w:p>
        </w:tc>
        <w:tc>
          <w:tcPr>
            <w:tcW w:w="3191" w:type="dxa"/>
          </w:tcPr>
          <w:p w:rsidR="00E00144" w:rsidRPr="00314D77" w:rsidRDefault="00E00144" w:rsidP="00326703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D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росить у родителей.</w:t>
            </w:r>
          </w:p>
          <w:p w:rsidR="00E00144" w:rsidRPr="00314D77" w:rsidRDefault="00326703" w:rsidP="00D578CC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ть иллюстраций о ВОВ</w:t>
            </w:r>
          </w:p>
          <w:p w:rsidR="00E00144" w:rsidRPr="00314D77" w:rsidRDefault="00E00144" w:rsidP="00326703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D77">
              <w:rPr>
                <w:rFonts w:ascii="Times New Roman" w:hAnsi="Times New Roman" w:cs="Times New Roman"/>
                <w:bCs/>
                <w:sz w:val="28"/>
                <w:szCs w:val="28"/>
              </w:rPr>
              <w:t>НОД</w:t>
            </w:r>
          </w:p>
          <w:p w:rsidR="00E00144" w:rsidRDefault="00E00144" w:rsidP="00D578CC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D7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26703">
              <w:rPr>
                <w:rFonts w:ascii="Times New Roman" w:hAnsi="Times New Roman" w:cs="Times New Roman"/>
                <w:bCs/>
                <w:sz w:val="28"/>
                <w:szCs w:val="28"/>
              </w:rPr>
              <w:t>осмотреть телепередачи</w:t>
            </w:r>
          </w:p>
          <w:p w:rsidR="00326703" w:rsidRPr="00314D77" w:rsidRDefault="00326703" w:rsidP="00D578CC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ходить в библиотеку</w:t>
            </w:r>
          </w:p>
        </w:tc>
      </w:tr>
    </w:tbl>
    <w:p w:rsidR="00E00144" w:rsidRDefault="00E00144" w:rsidP="003267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6703" w:rsidRDefault="00326703" w:rsidP="003267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работы над проектом:</w:t>
      </w:r>
    </w:p>
    <w:p w:rsidR="00326703" w:rsidRPr="00326703" w:rsidRDefault="00326703" w:rsidP="0032670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ование.</w:t>
      </w:r>
    </w:p>
    <w:p w:rsidR="00D931BA" w:rsidRPr="00A65405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93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нравственно - патриотических чувств у детей  посредством ознакомления с событиями </w:t>
      </w:r>
      <w:proofErr w:type="spellStart"/>
      <w:r w:rsidRPr="00D93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</w:t>
      </w:r>
      <w:proofErr w:type="spellEnd"/>
      <w:r w:rsidRPr="00D93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аздником Победы.</w:t>
      </w:r>
    </w:p>
    <w:p w:rsidR="00D931BA" w:rsidRPr="00353833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и:  </w:t>
      </w:r>
    </w:p>
    <w:p w:rsidR="00D931BA" w:rsidRPr="00353833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35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ть и расширять знания детей об истории Великой Отечественной войны, о празднике 9 Мая и его значении;</w:t>
      </w:r>
    </w:p>
    <w:p w:rsidR="00D931BA" w:rsidRPr="00353833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Развивать речь, воображение, мышление, умение  детей взаимодействовать  друг с другом, побуждать к совместной деятельности.</w:t>
      </w:r>
    </w:p>
    <w:p w:rsidR="00D931BA" w:rsidRPr="00353833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оспитывать уважение к защитникам Отечества, к  памяти павших бойцов, ветеранам </w:t>
      </w:r>
      <w:proofErr w:type="spellStart"/>
      <w:r w:rsidRPr="0035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в</w:t>
      </w:r>
      <w:proofErr w:type="spellEnd"/>
      <w:r w:rsidRPr="0035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931BA" w:rsidRPr="00353833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Формировать чувство гордости за свой народ, его боевые заслуги, чувство патриотизма;</w:t>
      </w:r>
    </w:p>
    <w:p w:rsidR="00D931BA" w:rsidRPr="00353833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Организовать сотрудничество с родителями, оказывать поддержку и содействие семьям в воспитании у дошкольников патриотических чувств.</w:t>
      </w:r>
    </w:p>
    <w:p w:rsidR="00D931BA" w:rsidRPr="00353833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ый результат проекта:</w:t>
      </w:r>
    </w:p>
    <w:p w:rsidR="00D931BA" w:rsidRPr="00353833" w:rsidRDefault="00D931BA" w:rsidP="00D931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 детей будут расширены и систематизированы знания о Великой Отечественной войне, </w:t>
      </w:r>
      <w:r w:rsidRPr="0035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вигах советского народа, о защитниках отечества и героях Великой Отечественной войны, появится понимание важности праздника - Дня Победы.</w:t>
      </w:r>
    </w:p>
    <w:p w:rsidR="00D931BA" w:rsidRPr="00353833" w:rsidRDefault="00D931BA" w:rsidP="00D931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</w:t>
      </w:r>
      <w:r w:rsidRPr="003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</w:t>
      </w:r>
      <w:r w:rsidRPr="003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патриотизма, уважения, гордости своим героическим народом, любовь к Родине, желание защищать её.</w:t>
      </w:r>
    </w:p>
    <w:p w:rsidR="00D931BA" w:rsidRPr="00353833" w:rsidRDefault="00D931BA" w:rsidP="00D931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уется внимательное и уважительное отношение к ветеранам и пожилым людям, желание оказывать им посильную помощь.</w:t>
      </w:r>
    </w:p>
    <w:p w:rsidR="00D931BA" w:rsidRPr="00353833" w:rsidRDefault="00D931BA" w:rsidP="00D931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амостоятельной деятельности дети смогут применять полученные знания в сюжетно - ролевых играх. Смогут понять значимость мира на земле и его ценность для человека.</w:t>
      </w:r>
    </w:p>
    <w:p w:rsidR="00D931BA" w:rsidRPr="00125EE6" w:rsidRDefault="00D931BA" w:rsidP="00125E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538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родителями важности патриотического воспитания дошкольников.</w:t>
      </w:r>
    </w:p>
    <w:p w:rsidR="00D931BA" w:rsidRPr="00353833" w:rsidRDefault="00125EE6" w:rsidP="00D931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Реализация запланированных мероприятий:</w:t>
      </w:r>
    </w:p>
    <w:p w:rsidR="00D931BA" w:rsidRPr="00125EE6" w:rsidRDefault="00D931BA" w:rsidP="00D931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5E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знавательно - речевое развитие:</w:t>
      </w:r>
    </w:p>
    <w:p w:rsidR="00D931BA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иллюстраций о войне, Дне Побед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31BA" w:rsidRPr="00353833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ждение презентаций на темы: </w:t>
      </w: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«Они сражались за Родину»; «День Победы», «Никто не забыт, ничто не забыто!»</w:t>
      </w:r>
    </w:p>
    <w:p w:rsidR="00D931BA" w:rsidRPr="00353833" w:rsidRDefault="00BA28AC" w:rsidP="00D931B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еды:</w:t>
      </w:r>
      <w:r w:rsidR="00D931BA"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ы: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в</w:t>
      </w:r>
      <w:proofErr w:type="spellEnd"/>
      <w:r w:rsidR="00D931BA" w:rsidRPr="0035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«Письма с фронта», «Дети - герои войны», «Праздник День Победы»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2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учивание стихотворений, пословиц,</w:t>
      </w:r>
    </w:p>
    <w:p w:rsidR="00D931BA" w:rsidRPr="00353833" w:rsidRDefault="00125EE6" w:rsidP="00D931B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Д: «Никто не забыт, ничто не забыто</w:t>
      </w:r>
      <w:r w:rsidR="00D931BA" w:rsidRPr="0035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« Города - герои»,  «Блокадный хлеб».</w:t>
      </w:r>
    </w:p>
    <w:p w:rsidR="00D931BA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кскурсия в краеведческий музей, библиотеку. </w:t>
      </w:r>
    </w:p>
    <w:p w:rsidR="00D931BA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художественной литературы: </w:t>
      </w:r>
      <w:proofErr w:type="spellStart"/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Е.Благинина</w:t>
      </w:r>
      <w:proofErr w:type="spellEnd"/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инель»; </w:t>
      </w:r>
      <w:proofErr w:type="spellStart"/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Л.Кассиль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«Памятник Советскому солдату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А. Твардовский «Рассказ танкиста»</w:t>
      </w:r>
      <w:r w:rsidR="00125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 </w:t>
      </w:r>
      <w:proofErr w:type="spellStart"/>
      <w:r w:rsidR="00125EE6">
        <w:rPr>
          <w:rFonts w:ascii="Times New Roman" w:hAnsi="Times New Roman" w:cs="Times New Roman"/>
          <w:color w:val="000000" w:themeColor="text1"/>
          <w:sz w:val="28"/>
          <w:szCs w:val="28"/>
        </w:rPr>
        <w:t>Пляцковский</w:t>
      </w:r>
      <w:proofErr w:type="spellEnd"/>
      <w:r w:rsidR="00125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й сорок пятого года»</w:t>
      </w: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5EE6" w:rsidRPr="00FC4136" w:rsidRDefault="00125EE6" w:rsidP="00D931B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учивание стихотворений, пословиц, песен о войне.</w:t>
      </w:r>
    </w:p>
    <w:p w:rsidR="00D931BA" w:rsidRPr="00035CF6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35C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циально - коммуникативное развитие:</w:t>
      </w:r>
    </w:p>
    <w:p w:rsidR="00D931BA" w:rsidRPr="00353833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/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гра «Госпиталь», «Лётчики», «Готовим обед для солдата».</w:t>
      </w:r>
    </w:p>
    <w:p w:rsidR="004E5788" w:rsidRDefault="004E5788" w:rsidP="00D93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/ игры: </w:t>
      </w:r>
      <w:r w:rsidR="00D931BA"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«Кто служит в Арми</w:t>
      </w:r>
      <w:r w:rsidR="00BA2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?», </w:t>
      </w:r>
      <w:r w:rsidR="00D931BA"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знай и назови боевую технику Вов», «Кому что нужно?», «Каким должен быть воин» </w:t>
      </w:r>
      <w:r w:rsidR="00D931BA"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</w:p>
    <w:p w:rsidR="00D931BA" w:rsidRPr="00353833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Настольно - печатные игры: «Военные профессии», «Наша Родина».</w:t>
      </w:r>
    </w:p>
    <w:p w:rsidR="00D931BA" w:rsidRPr="00035CF6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35C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удожественно - эстетическое развитие:</w:t>
      </w:r>
    </w:p>
    <w:p w:rsidR="00125EE6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Лепка «Военная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хника»;</w:t>
      </w:r>
      <w:r w:rsidR="00125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25EE6">
        <w:rPr>
          <w:rFonts w:ascii="Times New Roman" w:hAnsi="Times New Roman" w:cs="Times New Roman"/>
          <w:color w:val="000000" w:themeColor="text1"/>
          <w:sz w:val="28"/>
          <w:szCs w:val="28"/>
        </w:rPr>
        <w:t>пластилинография</w:t>
      </w:r>
      <w:proofErr w:type="spellEnd"/>
      <w:r w:rsidR="00125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намя победы»</w:t>
      </w:r>
    </w:p>
    <w:p w:rsidR="00125EE6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: «Вечный огонь», «Праздничный салют»</w:t>
      </w:r>
    </w:p>
    <w:p w:rsidR="00D931BA" w:rsidRPr="00353833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Аппликация: изготовление письма «</w:t>
      </w:r>
      <w:proofErr w:type="spellStart"/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чек</w:t>
      </w:r>
      <w:proofErr w:type="spellEnd"/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заветный</w:t>
      </w:r>
      <w:proofErr w:type="gramEnd"/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931BA" w:rsidRPr="00353833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из бумаги «Голубь мира», «Гвозд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1BA" w:rsidRPr="00353833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Акция «Открытка ветерану</w:t>
      </w:r>
      <w:r w:rsidRPr="0035383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>лушание музыки военных лет.</w:t>
      </w:r>
    </w:p>
    <w:p w:rsidR="00D931BA" w:rsidRPr="00035CF6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</w:pPr>
      <w:r w:rsidRPr="00035C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</w:t>
      </w:r>
      <w:r w:rsidRPr="00035CF6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Физическое </w:t>
      </w:r>
      <w:r w:rsidR="00035CF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развитие</w:t>
      </w:r>
    </w:p>
    <w:p w:rsidR="00D931BA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538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вижные игры «Стенка - мишень», «Разведчики»,  «Самолё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ы»</w:t>
      </w:r>
    </w:p>
    <w:p w:rsidR="00D931BA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538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Эстафеты «Доставь пакет с секретным донесением», «Переправа», «Помоги раненому», «Полоса преп</w:t>
      </w:r>
      <w:r w:rsidR="00035C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тствий», «Собери патроны», «Меткий стрелок».</w:t>
      </w:r>
    </w:p>
    <w:p w:rsidR="00035CF6" w:rsidRDefault="00035CF6" w:rsidP="00D931BA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035C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ды детской деятельности: двигательная, игровая, коммуникативная, изобразительная, конструирование, познавательно-исследовательская, чтение художественной литературы.</w:t>
      </w:r>
      <w:proofErr w:type="gramEnd"/>
    </w:p>
    <w:p w:rsidR="00035CF6" w:rsidRPr="00035CF6" w:rsidRDefault="00035CF6" w:rsidP="00035CF6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4.</w:t>
      </w:r>
      <w:r w:rsidRPr="00035CF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заимодействие с семьями детей:</w:t>
      </w:r>
    </w:p>
    <w:p w:rsidR="00035CF6" w:rsidRPr="00035CF6" w:rsidRDefault="00035CF6" w:rsidP="00035CF6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35C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астие в акции «Бессмертный полк», «Георгиевская лента»</w:t>
      </w:r>
    </w:p>
    <w:p w:rsidR="00035CF6" w:rsidRPr="00035CF6" w:rsidRDefault="00035CF6" w:rsidP="00035CF6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35C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нсультации для родителей о </w:t>
      </w:r>
      <w:proofErr w:type="spellStart"/>
      <w:r w:rsidRPr="00035C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в</w:t>
      </w:r>
      <w:proofErr w:type="spellEnd"/>
      <w:r w:rsidRPr="00035C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035CF6" w:rsidRPr="00035CF6" w:rsidRDefault="00035CF6" w:rsidP="00035CF6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35C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пка-передвижка «9 ма</w:t>
      </w:r>
      <w:proofErr w:type="gramStart"/>
      <w:r w:rsidRPr="00035C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-</w:t>
      </w:r>
      <w:proofErr w:type="gramEnd"/>
      <w:r w:rsidRPr="00035C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ень победы!»</w:t>
      </w:r>
    </w:p>
    <w:p w:rsidR="00035CF6" w:rsidRDefault="00035CF6" w:rsidP="00D931BA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35C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влечение родителей к изготовлению альбомов и атрибутов к играм.</w:t>
      </w:r>
    </w:p>
    <w:p w:rsidR="00D931BA" w:rsidRPr="00035CF6" w:rsidRDefault="00035CF6" w:rsidP="00D931BA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35CF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Итоговое мероприятие</w:t>
      </w:r>
      <w:r w:rsidR="00D931BA" w:rsidRPr="0035383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:</w:t>
      </w:r>
    </w:p>
    <w:p w:rsidR="00D931BA" w:rsidRPr="00353833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538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ганизация выставки работ ко Дню Победы</w:t>
      </w:r>
    </w:p>
    <w:p w:rsidR="00D931BA" w:rsidRPr="00353833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538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тоговое мероприятие «Праздник День Победы»</w:t>
      </w:r>
    </w:p>
    <w:p w:rsidR="00D931BA" w:rsidRPr="00353833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538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r w:rsidRPr="0035383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зложение цветов к мемориалу «Вечный огонь»</w:t>
      </w:r>
    </w:p>
    <w:p w:rsidR="00D931BA" w:rsidRPr="00353833" w:rsidRDefault="00D931BA" w:rsidP="00D93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конкурсе проектов по нравственно - </w:t>
      </w:r>
      <w:r w:rsidR="00AD71DB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му воспитанию».</w:t>
      </w:r>
    </w:p>
    <w:p w:rsidR="00CF7755" w:rsidRPr="004D008B" w:rsidRDefault="00CF7755" w:rsidP="004D00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CF7755" w:rsidRPr="004D008B" w:rsidSect="00E001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30DD4"/>
    <w:multiLevelType w:val="hybridMultilevel"/>
    <w:tmpl w:val="A1A2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54051"/>
    <w:multiLevelType w:val="hybridMultilevel"/>
    <w:tmpl w:val="EF04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E7"/>
    <w:rsid w:val="00035CF6"/>
    <w:rsid w:val="00125EE6"/>
    <w:rsid w:val="001B27E7"/>
    <w:rsid w:val="00326703"/>
    <w:rsid w:val="004D008B"/>
    <w:rsid w:val="004E5788"/>
    <w:rsid w:val="00AD71DB"/>
    <w:rsid w:val="00BA28AC"/>
    <w:rsid w:val="00CB5EE6"/>
    <w:rsid w:val="00CF7755"/>
    <w:rsid w:val="00D3440E"/>
    <w:rsid w:val="00D931BA"/>
    <w:rsid w:val="00E0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1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1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9D23-4EEB-4D9A-B015-6D4248BF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chevrovskiy</cp:lastModifiedBy>
  <cp:revision>6</cp:revision>
  <dcterms:created xsi:type="dcterms:W3CDTF">2020-05-06T03:47:00Z</dcterms:created>
  <dcterms:modified xsi:type="dcterms:W3CDTF">2021-07-27T09:52:00Z</dcterms:modified>
</cp:coreProperties>
</file>